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0A2C" w14:textId="77777777" w:rsidR="008D0354" w:rsidRDefault="008D0354" w:rsidP="008D0354">
      <w:pPr>
        <w:pStyle w:val="berschrift2"/>
        <w:jc w:val="center"/>
        <w:rPr>
          <w:sz w:val="56"/>
          <w:szCs w:val="56"/>
        </w:rPr>
      </w:pPr>
      <w:r w:rsidRPr="008D0354">
        <w:rPr>
          <w:sz w:val="56"/>
          <w:szCs w:val="56"/>
        </w:rPr>
        <w:t>Projektberich</w:t>
      </w:r>
      <w:r>
        <w:rPr>
          <w:sz w:val="56"/>
          <w:szCs w:val="56"/>
        </w:rPr>
        <w:t>t</w:t>
      </w:r>
    </w:p>
    <w:p w14:paraId="7C9F7DA5" w14:textId="6DEE89EF" w:rsidR="008D0354" w:rsidRPr="008D0354" w:rsidRDefault="008D0354" w:rsidP="008D0354">
      <w:pPr>
        <w:jc w:val="center"/>
        <w:rPr>
          <w:rFonts w:asciiTheme="majorHAnsi" w:hAnsiTheme="majorHAnsi" w:cstheme="majorHAnsi"/>
          <w:sz w:val="32"/>
          <w:szCs w:val="32"/>
        </w:rPr>
      </w:pPr>
      <w:r w:rsidRPr="008D0354">
        <w:rPr>
          <w:rFonts w:asciiTheme="majorHAnsi" w:hAnsiTheme="majorHAnsi" w:cstheme="majorHAnsi"/>
          <w:sz w:val="32"/>
          <w:szCs w:val="32"/>
        </w:rPr>
        <w:t xml:space="preserve">Memory-Spiel mit RFID-Karten und </w:t>
      </w:r>
      <w:proofErr w:type="spellStart"/>
      <w:r w:rsidRPr="008D0354">
        <w:rPr>
          <w:rFonts w:asciiTheme="majorHAnsi" w:hAnsiTheme="majorHAnsi" w:cstheme="majorHAnsi"/>
          <w:sz w:val="32"/>
          <w:szCs w:val="32"/>
        </w:rPr>
        <w:t>DFPlayer</w:t>
      </w:r>
      <w:proofErr w:type="spellEnd"/>
      <w:r w:rsidRPr="008D0354">
        <w:rPr>
          <w:rFonts w:asciiTheme="majorHAnsi" w:hAnsiTheme="majorHAnsi" w:cstheme="majorHAnsi"/>
          <w:sz w:val="32"/>
          <w:szCs w:val="32"/>
        </w:rPr>
        <w:t xml:space="preserve"> Mini</w:t>
      </w:r>
    </w:p>
    <w:p w14:paraId="78C37A8A" w14:textId="77777777" w:rsidR="008D0354" w:rsidRPr="008D0354" w:rsidRDefault="008D0354" w:rsidP="008D0354"/>
    <w:p w14:paraId="1D001547" w14:textId="0255DF00" w:rsidR="008D0354" w:rsidRDefault="008D0354" w:rsidP="00AD522D">
      <w:pPr>
        <w:rPr>
          <w:rFonts w:asciiTheme="majorHAnsi" w:hAnsiTheme="majorHAnsi" w:cstheme="majorHAnsi"/>
          <w:sz w:val="24"/>
          <w:szCs w:val="24"/>
        </w:rPr>
      </w:pPr>
      <w:r w:rsidRPr="008D0354">
        <w:rPr>
          <w:rFonts w:asciiTheme="majorHAnsi" w:hAnsiTheme="majorHAnsi" w:cstheme="majorHAnsi"/>
          <w:sz w:val="24"/>
          <w:szCs w:val="24"/>
        </w:rPr>
        <w:t xml:space="preserve">Datum:   </w:t>
      </w:r>
      <w:r w:rsidR="00984215">
        <w:rPr>
          <w:rFonts w:asciiTheme="majorHAnsi" w:hAnsiTheme="majorHAnsi" w:cstheme="majorHAnsi"/>
          <w:sz w:val="24"/>
          <w:szCs w:val="24"/>
        </w:rPr>
        <w:tab/>
      </w:r>
      <w:r w:rsidRPr="008D0354">
        <w:rPr>
          <w:rFonts w:asciiTheme="majorHAnsi" w:hAnsiTheme="majorHAnsi" w:cstheme="majorHAnsi"/>
          <w:sz w:val="24"/>
          <w:szCs w:val="24"/>
        </w:rPr>
        <w:t>30.05.2025</w:t>
      </w:r>
      <w:r w:rsidRPr="008D0354">
        <w:rPr>
          <w:rFonts w:asciiTheme="majorHAnsi" w:hAnsiTheme="majorHAnsi" w:cstheme="majorHAnsi"/>
          <w:sz w:val="24"/>
          <w:szCs w:val="24"/>
        </w:rPr>
        <w:br/>
        <w:t xml:space="preserve">Fach:      </w:t>
      </w:r>
      <w:r w:rsidR="00984215">
        <w:rPr>
          <w:rFonts w:asciiTheme="majorHAnsi" w:hAnsiTheme="majorHAnsi" w:cstheme="majorHAnsi"/>
          <w:sz w:val="24"/>
          <w:szCs w:val="24"/>
        </w:rPr>
        <w:tab/>
      </w:r>
      <w:r w:rsidRPr="008D0354">
        <w:rPr>
          <w:rFonts w:asciiTheme="majorHAnsi" w:hAnsiTheme="majorHAnsi" w:cstheme="majorHAnsi"/>
          <w:sz w:val="24"/>
          <w:szCs w:val="24"/>
        </w:rPr>
        <w:t>WP II</w:t>
      </w:r>
      <w:r w:rsidRPr="008D0354">
        <w:rPr>
          <w:rFonts w:asciiTheme="majorHAnsi" w:hAnsiTheme="majorHAnsi" w:cstheme="majorHAnsi"/>
          <w:sz w:val="24"/>
          <w:szCs w:val="24"/>
        </w:rPr>
        <w:br/>
        <w:t>Autoren:</w:t>
      </w:r>
      <w:r w:rsidR="00984215">
        <w:rPr>
          <w:rFonts w:asciiTheme="majorHAnsi" w:hAnsiTheme="majorHAnsi" w:cstheme="majorHAnsi"/>
          <w:sz w:val="24"/>
          <w:szCs w:val="24"/>
        </w:rPr>
        <w:tab/>
      </w:r>
      <w:r w:rsidRPr="008D0354">
        <w:rPr>
          <w:rFonts w:asciiTheme="majorHAnsi" w:hAnsiTheme="majorHAnsi" w:cstheme="majorHAnsi"/>
          <w:sz w:val="24"/>
          <w:szCs w:val="24"/>
        </w:rPr>
        <w:t>Miguel Rodrigues &amp; Jan Maaßen</w:t>
      </w:r>
    </w:p>
    <w:p w14:paraId="3B489CC7" w14:textId="77777777" w:rsidR="00EE1D70" w:rsidRPr="008D0354" w:rsidRDefault="00EE1D70" w:rsidP="00AD522D">
      <w:pPr>
        <w:rPr>
          <w:rFonts w:asciiTheme="majorHAnsi" w:hAnsiTheme="majorHAnsi" w:cstheme="majorHAnsi"/>
          <w:sz w:val="24"/>
          <w:szCs w:val="24"/>
        </w:rPr>
      </w:pPr>
    </w:p>
    <w:p w14:paraId="531E4B66" w14:textId="237014A1" w:rsidR="008D0354" w:rsidRDefault="008D0354" w:rsidP="00EE1D70">
      <w:pPr>
        <w:pStyle w:val="berschrift2"/>
        <w:rPr>
          <w:rFonts w:cstheme="majorHAnsi"/>
          <w:sz w:val="32"/>
          <w:szCs w:val="32"/>
        </w:rPr>
      </w:pPr>
      <w:r w:rsidRPr="008D0354">
        <w:rPr>
          <w:rFonts w:cstheme="majorHAnsi"/>
          <w:sz w:val="32"/>
          <w:szCs w:val="32"/>
        </w:rPr>
        <w:t>Umsetzung der gewählten Idee</w:t>
      </w:r>
    </w:p>
    <w:p w14:paraId="09C33702" w14:textId="77777777" w:rsidR="00EE1D70" w:rsidRPr="00EE1D70" w:rsidRDefault="00EE1D70" w:rsidP="00EE1D70"/>
    <w:p w14:paraId="32E98F09" w14:textId="77777777" w:rsidR="00EE1D70" w:rsidRDefault="00EE1D70" w:rsidP="00EE1D70">
      <w:pPr>
        <w:rPr>
          <w:rFonts w:asciiTheme="majorHAnsi" w:hAnsiTheme="majorHAnsi" w:cstheme="majorHAnsi"/>
          <w:sz w:val="24"/>
          <w:szCs w:val="24"/>
        </w:rPr>
      </w:pPr>
      <w:r w:rsidRPr="00EE1D70">
        <w:rPr>
          <w:rFonts w:asciiTheme="majorHAnsi" w:hAnsiTheme="majorHAnsi" w:cstheme="majorHAnsi"/>
          <w:sz w:val="24"/>
          <w:szCs w:val="24"/>
        </w:rPr>
        <w:t xml:space="preserve">In diesem Projekt wurde ein klassisches Memory-Spiel mit Hilfe von Mikrocontrollertechnik </w:t>
      </w:r>
      <w:r>
        <w:rPr>
          <w:rFonts w:asciiTheme="majorHAnsi" w:hAnsiTheme="majorHAnsi" w:cstheme="majorHAnsi"/>
          <w:sz w:val="24"/>
          <w:szCs w:val="24"/>
        </w:rPr>
        <w:t>gebaut</w:t>
      </w:r>
      <w:r w:rsidRPr="00EE1D70">
        <w:rPr>
          <w:rFonts w:asciiTheme="majorHAnsi" w:hAnsiTheme="majorHAnsi" w:cstheme="majorHAnsi"/>
          <w:sz w:val="24"/>
          <w:szCs w:val="24"/>
        </w:rPr>
        <w:t xml:space="preserve">. Ziel war es, ein Spiel zu entwickeln, bei dem Paare nicht über Bilder, sondern über das Gehör gefunden werden. Die Spieler halten RFID-Karten vor einen Leser, woraufhin eine Audio-Datei mit einem Begriff abgespielt wird. Passende Paare ergeben sich </w:t>
      </w:r>
      <w:proofErr w:type="gramStart"/>
      <w:r w:rsidRPr="00EE1D70">
        <w:rPr>
          <w:rFonts w:asciiTheme="majorHAnsi" w:hAnsiTheme="majorHAnsi" w:cstheme="majorHAnsi"/>
          <w:sz w:val="24"/>
          <w:szCs w:val="24"/>
        </w:rPr>
        <w:t xml:space="preserve">aus </w:t>
      </w:r>
      <w:r>
        <w:rPr>
          <w:rFonts w:asciiTheme="majorHAnsi" w:hAnsiTheme="majorHAnsi" w:cstheme="majorHAnsi"/>
          <w:sz w:val="24"/>
          <w:szCs w:val="24"/>
        </w:rPr>
        <w:t>folgende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1D70">
        <w:rPr>
          <w:rFonts w:asciiTheme="majorHAnsi" w:hAnsiTheme="majorHAnsi" w:cstheme="majorHAnsi"/>
          <w:sz w:val="24"/>
          <w:szCs w:val="24"/>
        </w:rPr>
        <w:t>Kategorien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EE1D70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0C1EF50" w14:textId="585C3592" w:rsidR="00EE1D70" w:rsidRPr="00EE1D70" w:rsidRDefault="00EE1D70" w:rsidP="00EE1D70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EE1D70">
        <w:rPr>
          <w:rFonts w:asciiTheme="majorHAnsi" w:hAnsiTheme="majorHAnsi" w:cstheme="majorHAnsi"/>
          <w:sz w:val="24"/>
          <w:szCs w:val="24"/>
        </w:rPr>
        <w:t>Lehrername und Vorname</w:t>
      </w:r>
    </w:p>
    <w:p w14:paraId="05C96535" w14:textId="18E2D2E9" w:rsidR="00EE1D70" w:rsidRDefault="00EE1D70" w:rsidP="00EE1D70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EE1D70">
        <w:rPr>
          <w:rFonts w:asciiTheme="majorHAnsi" w:hAnsiTheme="majorHAnsi" w:cstheme="majorHAnsi"/>
          <w:sz w:val="24"/>
          <w:szCs w:val="24"/>
        </w:rPr>
        <w:t>Land und Hauptstadt</w:t>
      </w:r>
    </w:p>
    <w:p w14:paraId="5C7474BB" w14:textId="77777777" w:rsidR="00EE1D70" w:rsidRDefault="00EE1D70" w:rsidP="00EE1D70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usik</w:t>
      </w:r>
    </w:p>
    <w:p w14:paraId="6F6BEE4D" w14:textId="77777777" w:rsidR="00EE1D70" w:rsidRDefault="00EE1D70" w:rsidP="00EE1D70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thematik</w:t>
      </w:r>
    </w:p>
    <w:p w14:paraId="256806AA" w14:textId="77777777" w:rsidR="00EE1D70" w:rsidRDefault="00EE1D70" w:rsidP="00EE1D70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ere Englisch</w:t>
      </w:r>
    </w:p>
    <w:p w14:paraId="52E643D8" w14:textId="60126EA7" w:rsidR="00685E69" w:rsidRDefault="00EE1D70" w:rsidP="00685E69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ere Portugiesisch</w:t>
      </w:r>
    </w:p>
    <w:p w14:paraId="3515B0C7" w14:textId="77777777" w:rsidR="00685E69" w:rsidRPr="00685E69" w:rsidRDefault="00685E69" w:rsidP="00685E69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76091A52" w14:textId="6D336E74" w:rsidR="00685E69" w:rsidRDefault="00685E69" w:rsidP="00EE1D70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fundene Paare werden mit einer grünen LED + positive Audiodatei bestätigt.</w:t>
      </w:r>
    </w:p>
    <w:p w14:paraId="5FF55EEA" w14:textId="6DFD332A" w:rsidR="00685E69" w:rsidRDefault="00685E69" w:rsidP="00EE1D70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i nicht passenden Karten wird eine rote LED + negative Audiodatei als Feedback gegeben.</w:t>
      </w:r>
    </w:p>
    <w:p w14:paraId="0416719E" w14:textId="77777777" w:rsidR="00685E69" w:rsidRDefault="00685E69" w:rsidP="00EE1D70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</w:p>
    <w:p w14:paraId="0A31FD6E" w14:textId="11A46B22" w:rsidR="00EE1D70" w:rsidRDefault="00EE1D70" w:rsidP="00EE1D70">
      <w:pPr>
        <w:pStyle w:val="berschrift2"/>
        <w:rPr>
          <w:sz w:val="32"/>
          <w:szCs w:val="32"/>
        </w:rPr>
      </w:pPr>
      <w:r w:rsidRPr="00EE1D70">
        <w:rPr>
          <w:sz w:val="32"/>
          <w:szCs w:val="32"/>
        </w:rPr>
        <w:t xml:space="preserve">Verwendete </w:t>
      </w:r>
      <w:r>
        <w:rPr>
          <w:sz w:val="32"/>
          <w:szCs w:val="32"/>
        </w:rPr>
        <w:t>Hardware-</w:t>
      </w:r>
      <w:r w:rsidRPr="00EE1D70">
        <w:rPr>
          <w:sz w:val="32"/>
          <w:szCs w:val="32"/>
        </w:rPr>
        <w:t xml:space="preserve">Komponenten und </w:t>
      </w:r>
      <w:r>
        <w:rPr>
          <w:sz w:val="32"/>
          <w:szCs w:val="32"/>
        </w:rPr>
        <w:t>Funktionsweise</w:t>
      </w:r>
    </w:p>
    <w:p w14:paraId="26F63787" w14:textId="77777777" w:rsidR="00EE1D70" w:rsidRDefault="00EE1D70" w:rsidP="00EE1D70"/>
    <w:p w14:paraId="4079E370" w14:textId="0E12D964" w:rsidR="00EE1D70" w:rsidRPr="00EE1D70" w:rsidRDefault="00EE1D70" w:rsidP="00EE1D70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>Schaltung und Layout</w:t>
      </w:r>
    </w:p>
    <w:p w14:paraId="1BF177A4" w14:textId="77777777" w:rsidR="00EE1D70" w:rsidRDefault="00EE1D70" w:rsidP="00EE1D70"/>
    <w:p w14:paraId="01F37DF7" w14:textId="74204B30" w:rsidR="00EE1D70" w:rsidRPr="00EE1D70" w:rsidRDefault="00EE1D70" w:rsidP="00EE1D70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>Software</w:t>
      </w:r>
    </w:p>
    <w:p w14:paraId="3DD8F188" w14:textId="77777777" w:rsidR="00EE1D70" w:rsidRDefault="00EE1D70" w:rsidP="00EE1D70"/>
    <w:p w14:paraId="4BDFCA02" w14:textId="1AE0BD9B" w:rsidR="00981C01" w:rsidRPr="00981C01" w:rsidRDefault="00981C01" w:rsidP="00981C01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>Anhang</w:t>
      </w:r>
    </w:p>
    <w:p w14:paraId="6C5B13FF" w14:textId="77777777" w:rsidR="00EE1D70" w:rsidRPr="00EE1D70" w:rsidRDefault="00EE1D70" w:rsidP="00EE1D70">
      <w:pPr>
        <w:rPr>
          <w:rFonts w:asciiTheme="majorHAnsi" w:hAnsiTheme="majorHAnsi" w:cstheme="majorHAnsi"/>
          <w:sz w:val="24"/>
          <w:szCs w:val="24"/>
        </w:rPr>
      </w:pPr>
    </w:p>
    <w:p w14:paraId="53A04987" w14:textId="77777777" w:rsidR="00EE1D70" w:rsidRDefault="00EE1D70" w:rsidP="00EE1D70"/>
    <w:p w14:paraId="57D1C347" w14:textId="77777777" w:rsidR="00EE1D70" w:rsidRPr="00EE1D70" w:rsidRDefault="00EE1D70" w:rsidP="00EE1D70"/>
    <w:sectPr w:rsidR="00EE1D70" w:rsidRPr="00EE1D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F2B65"/>
    <w:multiLevelType w:val="hybridMultilevel"/>
    <w:tmpl w:val="E8663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17A79"/>
    <w:multiLevelType w:val="hybridMultilevel"/>
    <w:tmpl w:val="D5C0B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0299">
    <w:abstractNumId w:val="1"/>
  </w:num>
  <w:num w:numId="2" w16cid:durableId="66914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2D"/>
    <w:rsid w:val="00685E69"/>
    <w:rsid w:val="00895A15"/>
    <w:rsid w:val="008D0354"/>
    <w:rsid w:val="00981C01"/>
    <w:rsid w:val="00984215"/>
    <w:rsid w:val="00A86A5C"/>
    <w:rsid w:val="00AD522D"/>
    <w:rsid w:val="00EE1D70"/>
    <w:rsid w:val="00F4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B522"/>
  <w15:chartTrackingRefBased/>
  <w15:docId w15:val="{8EDA3677-7F4A-46C9-99F9-9E1B6DF1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0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E1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17E5-8BAB-4899-B27E-9526B68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S</dc:creator>
  <cp:keywords/>
  <dc:description/>
  <cp:lastModifiedBy>Miguel Rúben Dias Rodrigues</cp:lastModifiedBy>
  <cp:revision>4</cp:revision>
  <dcterms:created xsi:type="dcterms:W3CDTF">2025-05-30T11:25:00Z</dcterms:created>
  <dcterms:modified xsi:type="dcterms:W3CDTF">2025-05-30T11:28:00Z</dcterms:modified>
</cp:coreProperties>
</file>